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028" w:rsidRDefault="008C5B88" w:rsidP="00DD0028">
      <w:pPr>
        <w:widowControl/>
        <w:jc w:val="left"/>
      </w:pPr>
      <w:r>
        <w:rPr>
          <w:rFonts w:hint="eastAsia"/>
        </w:rPr>
        <w:t>様式第３号（第９</w:t>
      </w:r>
      <w:r w:rsidR="00DD0028">
        <w:rPr>
          <w:rFonts w:hint="eastAsia"/>
        </w:rPr>
        <w:t>条関係）</w:t>
      </w:r>
    </w:p>
    <w:p w:rsidR="00DD0028" w:rsidRDefault="00DD0028" w:rsidP="004243D3">
      <w:pPr>
        <w:widowControl/>
        <w:ind w:rightChars="102" w:right="281"/>
        <w:jc w:val="right"/>
      </w:pPr>
      <w:r>
        <w:rPr>
          <w:rFonts w:hint="eastAsia"/>
        </w:rPr>
        <w:t xml:space="preserve">　　　　年　　月　　日</w:t>
      </w:r>
    </w:p>
    <w:p w:rsidR="00DD0028" w:rsidRDefault="00DD0028" w:rsidP="00DD0028">
      <w:pPr>
        <w:widowControl/>
        <w:jc w:val="left"/>
      </w:pPr>
    </w:p>
    <w:p w:rsidR="00DD0028" w:rsidRDefault="00DD0028" w:rsidP="00DD0028">
      <w:pPr>
        <w:widowControl/>
        <w:jc w:val="left"/>
      </w:pPr>
      <w:r>
        <w:rPr>
          <w:rFonts w:hint="eastAsia"/>
        </w:rPr>
        <w:t xml:space="preserve">　(宛先)下関市長</w:t>
      </w:r>
    </w:p>
    <w:p w:rsidR="00DD0028" w:rsidRDefault="00DD0028" w:rsidP="00DD0028">
      <w:pPr>
        <w:widowControl/>
        <w:jc w:val="left"/>
      </w:pPr>
    </w:p>
    <w:p w:rsidR="00B12F12" w:rsidRPr="004243D3" w:rsidRDefault="00B12F12" w:rsidP="004243D3">
      <w:pPr>
        <w:widowControl/>
        <w:ind w:right="1100" w:firstLineChars="1500" w:firstLine="4131"/>
      </w:pPr>
      <w:r>
        <w:rPr>
          <w:rFonts w:hint="eastAsia"/>
        </w:rPr>
        <w:t>申</w:t>
      </w:r>
      <w:r w:rsidR="00F37845">
        <w:rPr>
          <w:rFonts w:hint="eastAsia"/>
        </w:rPr>
        <w:t>請者　住所又は</w:t>
      </w:r>
      <w:r w:rsidR="00E957AF" w:rsidRPr="00F37845">
        <w:rPr>
          <w:rFonts w:hint="eastAsia"/>
          <w:kern w:val="0"/>
        </w:rPr>
        <w:t>所在地</w:t>
      </w:r>
    </w:p>
    <w:p w:rsidR="00B12F12" w:rsidRPr="004243D3" w:rsidRDefault="005B5E18" w:rsidP="004243D3">
      <w:pPr>
        <w:widowControl/>
        <w:ind w:right="1100" w:firstLineChars="1900" w:firstLine="5232"/>
      </w:pPr>
      <w:r w:rsidRPr="004243D3">
        <w:rPr>
          <w:rFonts w:hint="eastAsia"/>
        </w:rPr>
        <w:t>名</w:t>
      </w:r>
      <w:r w:rsidR="00165D51">
        <w:rPr>
          <w:rFonts w:hint="eastAsia"/>
        </w:rPr>
        <w:t xml:space="preserve">　　　</w:t>
      </w:r>
      <w:r w:rsidRPr="004243D3">
        <w:rPr>
          <w:rFonts w:hint="eastAsia"/>
        </w:rPr>
        <w:t>称</w:t>
      </w:r>
    </w:p>
    <w:p w:rsidR="00B12F12" w:rsidRDefault="003F0679" w:rsidP="00CA1915">
      <w:pPr>
        <w:widowControl/>
        <w:wordWrap w:val="0"/>
        <w:jc w:val="right"/>
      </w:pPr>
      <w:r w:rsidRPr="004243D3">
        <w:rPr>
          <w:rFonts w:hint="eastAsia"/>
        </w:rPr>
        <w:t>代表者</w:t>
      </w:r>
      <w:r w:rsidR="00B12F12" w:rsidRPr="004243D3">
        <w:rPr>
          <w:rFonts w:hint="eastAsia"/>
        </w:rPr>
        <w:t>氏名</w:t>
      </w:r>
      <w:r w:rsidR="00B12F12">
        <w:rPr>
          <w:rFonts w:hint="eastAsia"/>
        </w:rPr>
        <w:t xml:space="preserve">　　　　　　　　　　</w:t>
      </w:r>
      <w:r w:rsidR="00CA1915">
        <w:t xml:space="preserve">　</w:t>
      </w:r>
    </w:p>
    <w:p w:rsidR="00B12F12" w:rsidRDefault="00B12F12" w:rsidP="00B12F12">
      <w:pPr>
        <w:widowControl/>
        <w:jc w:val="left"/>
      </w:pPr>
    </w:p>
    <w:p w:rsidR="00DD0028" w:rsidRDefault="001B4555" w:rsidP="00DD0028">
      <w:pPr>
        <w:widowControl/>
        <w:jc w:val="center"/>
      </w:pPr>
      <w:r>
        <w:rPr>
          <w:rFonts w:hAnsi="ＭＳ 明朝" w:hint="eastAsia"/>
        </w:rPr>
        <w:t>下関市中小企業経営革新事業費補助金</w:t>
      </w:r>
      <w:r w:rsidR="00EC22DB">
        <w:rPr>
          <w:rFonts w:hAnsi="ＭＳ 明朝" w:hint="eastAsia"/>
        </w:rPr>
        <w:t>交付</w:t>
      </w:r>
      <w:r w:rsidR="00DD0028">
        <w:rPr>
          <w:rFonts w:hint="eastAsia"/>
        </w:rPr>
        <w:t>請求</w:t>
      </w:r>
      <w:r w:rsidR="00DD0028" w:rsidRPr="00323C21">
        <w:rPr>
          <w:rFonts w:hint="eastAsia"/>
        </w:rPr>
        <w:t>書</w:t>
      </w:r>
    </w:p>
    <w:p w:rsidR="00DD0028" w:rsidRPr="00DD0028" w:rsidRDefault="00DD0028" w:rsidP="00DD0028">
      <w:pPr>
        <w:widowControl/>
        <w:jc w:val="left"/>
      </w:pPr>
    </w:p>
    <w:p w:rsidR="00DD0028" w:rsidRDefault="00DD0028" w:rsidP="004243D3">
      <w:pPr>
        <w:widowControl/>
        <w:ind w:firstLineChars="400" w:firstLine="1101"/>
        <w:jc w:val="left"/>
      </w:pPr>
      <w:r>
        <w:rPr>
          <w:rFonts w:hint="eastAsia"/>
        </w:rPr>
        <w:t xml:space="preserve">年　　月　　日付け　　</w:t>
      </w:r>
      <w:r w:rsidR="0066379C">
        <w:rPr>
          <w:rFonts w:hint="eastAsia"/>
        </w:rPr>
        <w:t xml:space="preserve">　</w:t>
      </w:r>
      <w:r>
        <w:rPr>
          <w:rFonts w:hint="eastAsia"/>
        </w:rPr>
        <w:t xml:space="preserve">　第　　　号で交付</w:t>
      </w:r>
      <w:r w:rsidR="00F62B46">
        <w:rPr>
          <w:rFonts w:hint="eastAsia"/>
        </w:rPr>
        <w:t>の</w:t>
      </w:r>
      <w:r>
        <w:rPr>
          <w:rFonts w:hint="eastAsia"/>
        </w:rPr>
        <w:t>決定</w:t>
      </w:r>
      <w:r w:rsidR="00A51557">
        <w:rPr>
          <w:rFonts w:hint="eastAsia"/>
        </w:rPr>
        <w:t>及び額の確定</w:t>
      </w:r>
      <w:r w:rsidRPr="00F9787C">
        <w:rPr>
          <w:rFonts w:hint="eastAsia"/>
        </w:rPr>
        <w:t>通知のあった</w:t>
      </w:r>
      <w:r w:rsidR="008C5B88">
        <w:rPr>
          <w:rFonts w:hAnsi="ＭＳ 明朝" w:hint="eastAsia"/>
        </w:rPr>
        <w:t>下関市中小企業経営革新事業費補助金</w:t>
      </w:r>
      <w:r w:rsidRPr="00F9787C">
        <w:rPr>
          <w:rFonts w:hint="eastAsia"/>
        </w:rPr>
        <w:t>について、</w:t>
      </w:r>
      <w:r w:rsidR="008C5B88">
        <w:rPr>
          <w:rFonts w:hAnsi="ＭＳ 明朝" w:hint="eastAsia"/>
        </w:rPr>
        <w:t>下関市中小企業経営革新事業費補助金交付</w:t>
      </w:r>
      <w:r w:rsidR="008C5B88">
        <w:rPr>
          <w:rFonts w:hint="eastAsia"/>
        </w:rPr>
        <w:t>要綱第９</w:t>
      </w:r>
      <w:r>
        <w:rPr>
          <w:rFonts w:hint="eastAsia"/>
        </w:rPr>
        <w:t>条</w:t>
      </w:r>
      <w:r w:rsidR="00F62B46">
        <w:rPr>
          <w:rFonts w:hint="eastAsia"/>
        </w:rPr>
        <w:t>第１項</w:t>
      </w:r>
      <w:r w:rsidR="0066379C">
        <w:rPr>
          <w:rFonts w:hint="eastAsia"/>
        </w:rPr>
        <w:t>の規定により</w:t>
      </w:r>
      <w:r>
        <w:rPr>
          <w:rFonts w:hint="eastAsia"/>
        </w:rPr>
        <w:t>、次</w:t>
      </w:r>
      <w:r w:rsidR="00107632">
        <w:rPr>
          <w:rFonts w:hint="eastAsia"/>
        </w:rPr>
        <w:t>のとおり請求します</w:t>
      </w:r>
      <w:r w:rsidR="00A73B55">
        <w:rPr>
          <w:rFonts w:hint="eastAsia"/>
        </w:rPr>
        <w:t>。</w:t>
      </w:r>
    </w:p>
    <w:p w:rsidR="00DD0028" w:rsidRDefault="00DD0028" w:rsidP="00DD0028">
      <w:pPr>
        <w:widowControl/>
      </w:pPr>
      <w:bookmarkStart w:id="0" w:name="_GoBack"/>
      <w:bookmarkEnd w:id="0"/>
    </w:p>
    <w:p w:rsidR="00DD0028" w:rsidRDefault="00DD0028" w:rsidP="00DD0028">
      <w:pPr>
        <w:widowControl/>
        <w:jc w:val="left"/>
      </w:pPr>
    </w:p>
    <w:p w:rsidR="00DD0028" w:rsidRDefault="00DD0028" w:rsidP="004243D3">
      <w:pPr>
        <w:widowControl/>
        <w:ind w:firstLineChars="100" w:firstLine="275"/>
        <w:jc w:val="left"/>
      </w:pPr>
      <w:r>
        <w:rPr>
          <w:rFonts w:hint="eastAsia"/>
        </w:rPr>
        <w:t>１</w:t>
      </w:r>
      <w:r>
        <w:rPr>
          <w:rFonts w:hint="eastAsia"/>
        </w:rPr>
        <w:tab/>
      </w:r>
      <w:r w:rsidR="00BC178B">
        <w:rPr>
          <w:rFonts w:hint="eastAsia"/>
        </w:rPr>
        <w:t>補助金</w:t>
      </w:r>
      <w:r>
        <w:rPr>
          <w:rFonts w:hint="eastAsia"/>
        </w:rPr>
        <w:t>請求額</w:t>
      </w:r>
      <w:r>
        <w:rPr>
          <w:rFonts w:hint="eastAsia"/>
        </w:rPr>
        <w:tab/>
      </w:r>
      <w:r w:rsidR="00DF181A">
        <w:rPr>
          <w:rFonts w:hint="eastAsia"/>
        </w:rPr>
        <w:t xml:space="preserve">　</w:t>
      </w:r>
      <w:r w:rsidR="00BC178B">
        <w:rPr>
          <w:rFonts w:hint="eastAsia"/>
        </w:rPr>
        <w:t xml:space="preserve">　　</w:t>
      </w:r>
      <w:r w:rsidR="00DF181A">
        <w:rPr>
          <w:rFonts w:hint="eastAsia"/>
        </w:rPr>
        <w:t xml:space="preserve">　金　　</w:t>
      </w:r>
      <w:r>
        <w:rPr>
          <w:rFonts w:hint="eastAsia"/>
        </w:rPr>
        <w:t xml:space="preserve">　　　</w:t>
      </w:r>
      <w:r w:rsidR="00A1072A">
        <w:rPr>
          <w:rFonts w:hint="eastAsia"/>
        </w:rPr>
        <w:t xml:space="preserve">　　</w:t>
      </w:r>
      <w:r>
        <w:rPr>
          <w:rFonts w:hint="eastAsia"/>
        </w:rPr>
        <w:t xml:space="preserve">　　円</w:t>
      </w:r>
    </w:p>
    <w:p w:rsidR="00DD0028" w:rsidRPr="00DD0028" w:rsidRDefault="00DD0028" w:rsidP="004243D3">
      <w:pPr>
        <w:widowControl/>
        <w:ind w:firstLineChars="100" w:firstLine="275"/>
        <w:jc w:val="left"/>
      </w:pPr>
    </w:p>
    <w:p w:rsidR="00DD0028" w:rsidRPr="000F604F" w:rsidRDefault="00DD0028" w:rsidP="004243D3">
      <w:pPr>
        <w:widowControl/>
        <w:ind w:firstLineChars="100" w:firstLine="275"/>
        <w:jc w:val="left"/>
      </w:pPr>
      <w:r>
        <w:rPr>
          <w:rFonts w:hint="eastAsia"/>
        </w:rPr>
        <w:t>２　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0"/>
        <w:gridCol w:w="5460"/>
      </w:tblGrid>
      <w:tr w:rsidR="00F2695C" w:rsidRPr="00451AC8" w:rsidTr="00F2695C">
        <w:trPr>
          <w:trHeight w:hRule="exact" w:val="1234"/>
          <w:jc w:val="center"/>
        </w:trPr>
        <w:tc>
          <w:tcPr>
            <w:tcW w:w="2520" w:type="dxa"/>
            <w:vAlign w:val="center"/>
          </w:tcPr>
          <w:p w:rsidR="00F2695C" w:rsidRPr="00451AC8" w:rsidRDefault="00F2695C" w:rsidP="00F2695C">
            <w:pPr>
              <w:pStyle w:val="a4"/>
              <w:overflowPunct w:val="0"/>
              <w:jc w:val="distribute"/>
              <w:rPr>
                <w:szCs w:val="24"/>
              </w:rPr>
            </w:pPr>
            <w:r w:rsidRPr="00451AC8">
              <w:rPr>
                <w:rFonts w:hint="eastAsia"/>
                <w:szCs w:val="24"/>
              </w:rPr>
              <w:t>金融機関名</w:t>
            </w:r>
          </w:p>
        </w:tc>
        <w:tc>
          <w:tcPr>
            <w:tcW w:w="5460" w:type="dxa"/>
            <w:vAlign w:val="center"/>
          </w:tcPr>
          <w:p w:rsidR="00F2695C" w:rsidRPr="003B3850" w:rsidRDefault="00F2695C" w:rsidP="00F2695C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eastAsia="PMingLiU" w:hAnsi="ＭＳ 明朝"/>
                <w:sz w:val="22"/>
                <w:lang w:eastAsia="zh-TW"/>
              </w:rPr>
            </w:pPr>
            <w:r>
              <w:rPr>
                <w:rFonts w:hAnsi="ＭＳ 明朝" w:hint="eastAsia"/>
                <w:sz w:val="22"/>
                <w:lang w:eastAsia="zh-TW"/>
              </w:rPr>
              <w:t xml:space="preserve">　　　　　　　　　</w:t>
            </w:r>
            <w:r w:rsidRPr="003B3850">
              <w:rPr>
                <w:rFonts w:hAnsi="ＭＳ 明朝" w:hint="eastAsia"/>
                <w:sz w:val="22"/>
                <w:lang w:eastAsia="zh-TW"/>
              </w:rPr>
              <w:t xml:space="preserve">銀行　　　　　　　</w:t>
            </w:r>
            <w:r w:rsidRPr="003B3850">
              <w:rPr>
                <w:rFonts w:hAnsi="ＭＳ 明朝"/>
                <w:sz w:val="22"/>
                <w:lang w:eastAsia="zh-TW"/>
              </w:rPr>
              <w:t>本店</w:t>
            </w:r>
          </w:p>
          <w:p w:rsidR="00F2695C" w:rsidRPr="003B3850" w:rsidRDefault="00F2695C" w:rsidP="00F2695C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eastAsia="PMingLiU" w:hAnsi="ＭＳ 明朝"/>
                <w:sz w:val="22"/>
                <w:lang w:eastAsia="zh-TW"/>
              </w:rPr>
            </w:pPr>
            <w:r>
              <w:rPr>
                <w:rFonts w:hAnsi="ＭＳ 明朝" w:hint="eastAsia"/>
                <w:sz w:val="22"/>
                <w:lang w:eastAsia="zh-TW"/>
              </w:rPr>
              <w:t xml:space="preserve">　　　　　　　　　</w:t>
            </w:r>
            <w:r w:rsidRPr="003B3850">
              <w:rPr>
                <w:rFonts w:hAnsi="ＭＳ 明朝" w:hint="eastAsia"/>
                <w:sz w:val="22"/>
                <w:lang w:eastAsia="zh-TW"/>
              </w:rPr>
              <w:t>金庫　　　　　　　支店</w:t>
            </w:r>
          </w:p>
          <w:p w:rsidR="00F2695C" w:rsidRPr="003B3850" w:rsidRDefault="00F2695C" w:rsidP="00F2695C">
            <w:pPr>
              <w:pStyle w:val="a4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hAnsi="ＭＳ 明朝"/>
                <w:sz w:val="22"/>
                <w:lang w:eastAsia="zh-TW"/>
              </w:rPr>
            </w:pPr>
            <w:r>
              <w:rPr>
                <w:rFonts w:eastAsia="PMingLiU" w:hAnsi="ＭＳ 明朝"/>
                <w:sz w:val="22"/>
                <w:lang w:eastAsia="zh-TW"/>
              </w:rPr>
              <w:t xml:space="preserve">　　　　　　　　　　　　　　　　　　</w:t>
            </w:r>
            <w:r w:rsidRPr="003B3850">
              <w:rPr>
                <w:rFonts w:hAnsi="ＭＳ 明朝"/>
                <w:sz w:val="22"/>
                <w:lang w:eastAsia="zh-TW"/>
              </w:rPr>
              <w:t>支所</w:t>
            </w:r>
          </w:p>
        </w:tc>
      </w:tr>
      <w:tr w:rsidR="00DD0028" w:rsidRPr="00451AC8" w:rsidTr="00162DA3">
        <w:trPr>
          <w:trHeight w:hRule="exact" w:val="987"/>
          <w:jc w:val="center"/>
        </w:trPr>
        <w:tc>
          <w:tcPr>
            <w:tcW w:w="2520" w:type="dxa"/>
            <w:vAlign w:val="center"/>
          </w:tcPr>
          <w:p w:rsidR="00DD0028" w:rsidRPr="00451AC8" w:rsidRDefault="00DD0028" w:rsidP="00162DA3">
            <w:pPr>
              <w:pStyle w:val="a4"/>
              <w:overflowPunct w:val="0"/>
              <w:jc w:val="distribute"/>
              <w:rPr>
                <w:szCs w:val="24"/>
              </w:rPr>
            </w:pPr>
            <w:r w:rsidRPr="00451AC8">
              <w:rPr>
                <w:rFonts w:hint="eastAsia"/>
                <w:szCs w:val="24"/>
              </w:rPr>
              <w:t>預金種別</w:t>
            </w:r>
          </w:p>
        </w:tc>
        <w:tc>
          <w:tcPr>
            <w:tcW w:w="5460" w:type="dxa"/>
            <w:vAlign w:val="center"/>
          </w:tcPr>
          <w:p w:rsidR="00DD0028" w:rsidRPr="00451AC8" w:rsidRDefault="00DD0028" w:rsidP="00162DA3">
            <w:pPr>
              <w:pStyle w:val="a4"/>
              <w:overflowPunct w:val="0"/>
              <w:jc w:val="center"/>
              <w:rPr>
                <w:szCs w:val="24"/>
              </w:rPr>
            </w:pPr>
            <w:r w:rsidRPr="00451AC8">
              <w:rPr>
                <w:rFonts w:hint="eastAsia"/>
                <w:szCs w:val="24"/>
              </w:rPr>
              <w:t>普 通 預 金　・　当 座 預 金</w:t>
            </w:r>
          </w:p>
        </w:tc>
      </w:tr>
      <w:tr w:rsidR="00DD0028" w:rsidRPr="00451AC8" w:rsidTr="00162DA3">
        <w:trPr>
          <w:trHeight w:hRule="exact" w:val="987"/>
          <w:jc w:val="center"/>
        </w:trPr>
        <w:tc>
          <w:tcPr>
            <w:tcW w:w="2520" w:type="dxa"/>
            <w:vAlign w:val="center"/>
          </w:tcPr>
          <w:p w:rsidR="00DD0028" w:rsidRPr="00451AC8" w:rsidRDefault="00DD0028" w:rsidP="00162DA3">
            <w:pPr>
              <w:pStyle w:val="a4"/>
              <w:overflowPunct w:val="0"/>
              <w:jc w:val="distribute"/>
              <w:rPr>
                <w:szCs w:val="24"/>
              </w:rPr>
            </w:pPr>
            <w:r w:rsidRPr="00451AC8">
              <w:rPr>
                <w:rFonts w:hint="eastAsia"/>
                <w:szCs w:val="24"/>
              </w:rPr>
              <w:t>口座番号</w:t>
            </w:r>
          </w:p>
        </w:tc>
        <w:tc>
          <w:tcPr>
            <w:tcW w:w="5460" w:type="dxa"/>
            <w:vAlign w:val="center"/>
          </w:tcPr>
          <w:p w:rsidR="00DD0028" w:rsidRPr="00451AC8" w:rsidRDefault="00DD0028" w:rsidP="00162DA3">
            <w:pPr>
              <w:pStyle w:val="a4"/>
              <w:overflowPunct w:val="0"/>
              <w:rPr>
                <w:szCs w:val="24"/>
              </w:rPr>
            </w:pPr>
          </w:p>
        </w:tc>
      </w:tr>
      <w:tr w:rsidR="00DD0028" w:rsidRPr="00451AC8" w:rsidTr="00F2695C">
        <w:trPr>
          <w:trHeight w:hRule="exact" w:val="1152"/>
          <w:jc w:val="center"/>
        </w:trPr>
        <w:tc>
          <w:tcPr>
            <w:tcW w:w="2520" w:type="dxa"/>
            <w:vAlign w:val="center"/>
          </w:tcPr>
          <w:p w:rsidR="00107632" w:rsidRDefault="00107632" w:rsidP="00162DA3">
            <w:pPr>
              <w:pStyle w:val="a4"/>
              <w:overflowPunct w:val="0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（フリガナ）</w:t>
            </w:r>
          </w:p>
          <w:p w:rsidR="00DD0028" w:rsidRPr="00451AC8" w:rsidRDefault="00DD0028" w:rsidP="00162DA3">
            <w:pPr>
              <w:pStyle w:val="a4"/>
              <w:overflowPunct w:val="0"/>
              <w:jc w:val="distribute"/>
              <w:rPr>
                <w:szCs w:val="24"/>
              </w:rPr>
            </w:pPr>
            <w:r w:rsidRPr="00451AC8">
              <w:rPr>
                <w:rFonts w:hint="eastAsia"/>
                <w:szCs w:val="24"/>
              </w:rPr>
              <w:t>口座名義</w:t>
            </w:r>
          </w:p>
        </w:tc>
        <w:tc>
          <w:tcPr>
            <w:tcW w:w="5460" w:type="dxa"/>
            <w:vAlign w:val="center"/>
          </w:tcPr>
          <w:p w:rsidR="00DD0028" w:rsidRPr="00451AC8" w:rsidRDefault="00DD0028" w:rsidP="00162DA3">
            <w:pPr>
              <w:pStyle w:val="a4"/>
              <w:overflowPunct w:val="0"/>
              <w:rPr>
                <w:szCs w:val="24"/>
              </w:rPr>
            </w:pPr>
          </w:p>
        </w:tc>
      </w:tr>
    </w:tbl>
    <w:p w:rsidR="001F309B" w:rsidRPr="001F309B" w:rsidRDefault="001F309B" w:rsidP="001F309B">
      <w:pPr>
        <w:rPr>
          <w:rFonts w:hAnsi="ＭＳ 明朝" w:hint="eastAsia"/>
        </w:rPr>
      </w:pPr>
    </w:p>
    <w:sectPr w:rsidR="001F309B" w:rsidRPr="001F309B" w:rsidSect="00030A53">
      <w:pgSz w:w="11906" w:h="16838" w:code="9"/>
      <w:pgMar w:top="1134" w:right="1134" w:bottom="1134" w:left="1134" w:header="851" w:footer="992" w:gutter="0"/>
      <w:cols w:space="425"/>
      <w:docGrid w:type="linesAndChars" w:linePitch="470" w:charSpace="7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AC8" w:rsidRDefault="00344AC8" w:rsidP="0022231A">
      <w:r>
        <w:separator/>
      </w:r>
    </w:p>
  </w:endnote>
  <w:endnote w:type="continuationSeparator" w:id="0">
    <w:p w:rsidR="00344AC8" w:rsidRDefault="00344AC8" w:rsidP="0022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AC8" w:rsidRDefault="00344AC8" w:rsidP="0022231A">
      <w:r>
        <w:separator/>
      </w:r>
    </w:p>
  </w:footnote>
  <w:footnote w:type="continuationSeparator" w:id="0">
    <w:p w:rsidR="00344AC8" w:rsidRDefault="00344AC8" w:rsidP="00222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C6F25"/>
    <w:multiLevelType w:val="hybridMultilevel"/>
    <w:tmpl w:val="B90C749C"/>
    <w:lvl w:ilvl="0" w:tplc="B8DEC114">
      <w:start w:val="1"/>
      <w:numFmt w:val="decimal"/>
      <w:lvlText w:val="(%1)"/>
      <w:lvlJc w:val="left"/>
      <w:pPr>
        <w:ind w:left="48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37F908BD"/>
    <w:multiLevelType w:val="hybridMultilevel"/>
    <w:tmpl w:val="2CCCDACA"/>
    <w:lvl w:ilvl="0" w:tplc="ED3482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705ADE"/>
    <w:multiLevelType w:val="hybridMultilevel"/>
    <w:tmpl w:val="9A203AFC"/>
    <w:lvl w:ilvl="0" w:tplc="F6162F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6C36C2C"/>
    <w:multiLevelType w:val="hybridMultilevel"/>
    <w:tmpl w:val="7BD4E0D8"/>
    <w:lvl w:ilvl="0" w:tplc="B73CFE96">
      <w:start w:val="1"/>
      <w:numFmt w:val="aiueo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6B781FB7"/>
    <w:multiLevelType w:val="hybridMultilevel"/>
    <w:tmpl w:val="EF2C287E"/>
    <w:lvl w:ilvl="0" w:tplc="162E5994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40"/>
  <w:drawingGridHorizontalSpacing w:val="275"/>
  <w:drawingGridVerticalSpacing w:val="23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B7"/>
    <w:rsid w:val="00003DCA"/>
    <w:rsid w:val="00007CF8"/>
    <w:rsid w:val="00015F39"/>
    <w:rsid w:val="00027A10"/>
    <w:rsid w:val="000300E6"/>
    <w:rsid w:val="00030A53"/>
    <w:rsid w:val="00031921"/>
    <w:rsid w:val="0005463B"/>
    <w:rsid w:val="00055A85"/>
    <w:rsid w:val="000676DC"/>
    <w:rsid w:val="00070D1D"/>
    <w:rsid w:val="00077344"/>
    <w:rsid w:val="000774C2"/>
    <w:rsid w:val="000826C2"/>
    <w:rsid w:val="00085E6E"/>
    <w:rsid w:val="00096286"/>
    <w:rsid w:val="00097C5E"/>
    <w:rsid w:val="000A31F2"/>
    <w:rsid w:val="000A7FC6"/>
    <w:rsid w:val="000C1877"/>
    <w:rsid w:val="000C2F47"/>
    <w:rsid w:val="000D64F9"/>
    <w:rsid w:val="000E3A94"/>
    <w:rsid w:val="000E49B6"/>
    <w:rsid w:val="000E538A"/>
    <w:rsid w:val="000F604F"/>
    <w:rsid w:val="00107632"/>
    <w:rsid w:val="00112768"/>
    <w:rsid w:val="00113124"/>
    <w:rsid w:val="00113417"/>
    <w:rsid w:val="001163C7"/>
    <w:rsid w:val="0011786E"/>
    <w:rsid w:val="00124F4C"/>
    <w:rsid w:val="001261F9"/>
    <w:rsid w:val="00127C94"/>
    <w:rsid w:val="001500E2"/>
    <w:rsid w:val="00165D51"/>
    <w:rsid w:val="001A3279"/>
    <w:rsid w:val="001B050A"/>
    <w:rsid w:val="001B4555"/>
    <w:rsid w:val="001D73E9"/>
    <w:rsid w:val="001F00EB"/>
    <w:rsid w:val="001F05DB"/>
    <w:rsid w:val="001F309B"/>
    <w:rsid w:val="001F7A0A"/>
    <w:rsid w:val="00213190"/>
    <w:rsid w:val="00217E8E"/>
    <w:rsid w:val="0022231A"/>
    <w:rsid w:val="0022235A"/>
    <w:rsid w:val="0023239D"/>
    <w:rsid w:val="002421B2"/>
    <w:rsid w:val="002433CA"/>
    <w:rsid w:val="00255B4F"/>
    <w:rsid w:val="002564F5"/>
    <w:rsid w:val="0026177B"/>
    <w:rsid w:val="00261FD5"/>
    <w:rsid w:val="00271399"/>
    <w:rsid w:val="0027742F"/>
    <w:rsid w:val="00280160"/>
    <w:rsid w:val="002906AA"/>
    <w:rsid w:val="00290FAE"/>
    <w:rsid w:val="00297201"/>
    <w:rsid w:val="002A131C"/>
    <w:rsid w:val="002A17DD"/>
    <w:rsid w:val="002A26B2"/>
    <w:rsid w:val="002B0300"/>
    <w:rsid w:val="002B37B5"/>
    <w:rsid w:val="002C3191"/>
    <w:rsid w:val="002D3C6F"/>
    <w:rsid w:val="002D3FC6"/>
    <w:rsid w:val="002D6887"/>
    <w:rsid w:val="002E417A"/>
    <w:rsid w:val="00306924"/>
    <w:rsid w:val="0031215A"/>
    <w:rsid w:val="0032058F"/>
    <w:rsid w:val="00323C21"/>
    <w:rsid w:val="003443FE"/>
    <w:rsid w:val="00344AC8"/>
    <w:rsid w:val="00372731"/>
    <w:rsid w:val="003734E0"/>
    <w:rsid w:val="003938B4"/>
    <w:rsid w:val="003A2FF9"/>
    <w:rsid w:val="003A578D"/>
    <w:rsid w:val="003E6369"/>
    <w:rsid w:val="003F0679"/>
    <w:rsid w:val="003F1C46"/>
    <w:rsid w:val="003F62C7"/>
    <w:rsid w:val="00415F4B"/>
    <w:rsid w:val="004243D3"/>
    <w:rsid w:val="004379C3"/>
    <w:rsid w:val="00452C31"/>
    <w:rsid w:val="004536DE"/>
    <w:rsid w:val="004628D4"/>
    <w:rsid w:val="004807D7"/>
    <w:rsid w:val="00482EA2"/>
    <w:rsid w:val="00485397"/>
    <w:rsid w:val="004941FE"/>
    <w:rsid w:val="004B14EB"/>
    <w:rsid w:val="004B73C2"/>
    <w:rsid w:val="004C3776"/>
    <w:rsid w:val="004C591D"/>
    <w:rsid w:val="004C7B4A"/>
    <w:rsid w:val="004E2DCE"/>
    <w:rsid w:val="004E56A4"/>
    <w:rsid w:val="004E797E"/>
    <w:rsid w:val="005010B3"/>
    <w:rsid w:val="00503F49"/>
    <w:rsid w:val="00511458"/>
    <w:rsid w:val="00514767"/>
    <w:rsid w:val="00525F19"/>
    <w:rsid w:val="00545866"/>
    <w:rsid w:val="00554D9D"/>
    <w:rsid w:val="00567556"/>
    <w:rsid w:val="005729D0"/>
    <w:rsid w:val="00577D78"/>
    <w:rsid w:val="00585CFC"/>
    <w:rsid w:val="005944D9"/>
    <w:rsid w:val="005B5E18"/>
    <w:rsid w:val="005B6F63"/>
    <w:rsid w:val="005C32BC"/>
    <w:rsid w:val="005D3F30"/>
    <w:rsid w:val="005E1681"/>
    <w:rsid w:val="005E398C"/>
    <w:rsid w:val="005E5B57"/>
    <w:rsid w:val="005F5972"/>
    <w:rsid w:val="00601F0F"/>
    <w:rsid w:val="006068DA"/>
    <w:rsid w:val="00623B26"/>
    <w:rsid w:val="00637707"/>
    <w:rsid w:val="00643979"/>
    <w:rsid w:val="00644234"/>
    <w:rsid w:val="00644E75"/>
    <w:rsid w:val="00653499"/>
    <w:rsid w:val="006611B7"/>
    <w:rsid w:val="0066379C"/>
    <w:rsid w:val="006679DB"/>
    <w:rsid w:val="00667ED1"/>
    <w:rsid w:val="00675381"/>
    <w:rsid w:val="006A0839"/>
    <w:rsid w:val="006D0DE9"/>
    <w:rsid w:val="006E271F"/>
    <w:rsid w:val="00704C0D"/>
    <w:rsid w:val="00711485"/>
    <w:rsid w:val="00720595"/>
    <w:rsid w:val="00724232"/>
    <w:rsid w:val="007252F0"/>
    <w:rsid w:val="00737DD7"/>
    <w:rsid w:val="007440E9"/>
    <w:rsid w:val="00781126"/>
    <w:rsid w:val="00782C64"/>
    <w:rsid w:val="007A7A0F"/>
    <w:rsid w:val="007B37FD"/>
    <w:rsid w:val="007B6E8B"/>
    <w:rsid w:val="007E0689"/>
    <w:rsid w:val="007E6BBE"/>
    <w:rsid w:val="007F422C"/>
    <w:rsid w:val="00810CBB"/>
    <w:rsid w:val="00810CC4"/>
    <w:rsid w:val="00810D60"/>
    <w:rsid w:val="00816F89"/>
    <w:rsid w:val="00820014"/>
    <w:rsid w:val="00824A4C"/>
    <w:rsid w:val="00827648"/>
    <w:rsid w:val="00827BDD"/>
    <w:rsid w:val="00831AB1"/>
    <w:rsid w:val="00832E44"/>
    <w:rsid w:val="008352F0"/>
    <w:rsid w:val="008360A3"/>
    <w:rsid w:val="0085126E"/>
    <w:rsid w:val="0087116A"/>
    <w:rsid w:val="008819E2"/>
    <w:rsid w:val="008C1125"/>
    <w:rsid w:val="008C5B88"/>
    <w:rsid w:val="008C6266"/>
    <w:rsid w:val="008D358F"/>
    <w:rsid w:val="008E3384"/>
    <w:rsid w:val="008F0096"/>
    <w:rsid w:val="00907D13"/>
    <w:rsid w:val="009374CC"/>
    <w:rsid w:val="00937CFB"/>
    <w:rsid w:val="009605E8"/>
    <w:rsid w:val="009614B2"/>
    <w:rsid w:val="0096204B"/>
    <w:rsid w:val="00962388"/>
    <w:rsid w:val="00966C6B"/>
    <w:rsid w:val="009818E6"/>
    <w:rsid w:val="0099239D"/>
    <w:rsid w:val="009A4EFD"/>
    <w:rsid w:val="009A6873"/>
    <w:rsid w:val="009A71C3"/>
    <w:rsid w:val="009C0855"/>
    <w:rsid w:val="009C104C"/>
    <w:rsid w:val="009C1F35"/>
    <w:rsid w:val="009C4EA8"/>
    <w:rsid w:val="009C4FB0"/>
    <w:rsid w:val="009D2203"/>
    <w:rsid w:val="009D7ACB"/>
    <w:rsid w:val="009F7BBC"/>
    <w:rsid w:val="00A1072A"/>
    <w:rsid w:val="00A13E14"/>
    <w:rsid w:val="00A345AD"/>
    <w:rsid w:val="00A40458"/>
    <w:rsid w:val="00A4444F"/>
    <w:rsid w:val="00A51557"/>
    <w:rsid w:val="00A5639A"/>
    <w:rsid w:val="00A736A8"/>
    <w:rsid w:val="00A73B55"/>
    <w:rsid w:val="00A769DC"/>
    <w:rsid w:val="00A91ADE"/>
    <w:rsid w:val="00AA0C67"/>
    <w:rsid w:val="00AB3C4C"/>
    <w:rsid w:val="00AB6183"/>
    <w:rsid w:val="00AB75F7"/>
    <w:rsid w:val="00AD16E7"/>
    <w:rsid w:val="00AD370F"/>
    <w:rsid w:val="00AE2674"/>
    <w:rsid w:val="00AE7CF7"/>
    <w:rsid w:val="00AF375B"/>
    <w:rsid w:val="00AF3F46"/>
    <w:rsid w:val="00B00E19"/>
    <w:rsid w:val="00B10D5D"/>
    <w:rsid w:val="00B12F12"/>
    <w:rsid w:val="00B271FE"/>
    <w:rsid w:val="00B36182"/>
    <w:rsid w:val="00B462D4"/>
    <w:rsid w:val="00B47340"/>
    <w:rsid w:val="00B52DB2"/>
    <w:rsid w:val="00B55524"/>
    <w:rsid w:val="00B56FA7"/>
    <w:rsid w:val="00B63B4C"/>
    <w:rsid w:val="00B662E3"/>
    <w:rsid w:val="00B77F4B"/>
    <w:rsid w:val="00B81452"/>
    <w:rsid w:val="00B849FF"/>
    <w:rsid w:val="00BA5365"/>
    <w:rsid w:val="00BC178B"/>
    <w:rsid w:val="00BE1BDF"/>
    <w:rsid w:val="00BF1A89"/>
    <w:rsid w:val="00C0570E"/>
    <w:rsid w:val="00C12040"/>
    <w:rsid w:val="00C31941"/>
    <w:rsid w:val="00C36C41"/>
    <w:rsid w:val="00C4478F"/>
    <w:rsid w:val="00C46ABF"/>
    <w:rsid w:val="00C512B3"/>
    <w:rsid w:val="00C5226B"/>
    <w:rsid w:val="00C5459F"/>
    <w:rsid w:val="00C55921"/>
    <w:rsid w:val="00C5697C"/>
    <w:rsid w:val="00C62343"/>
    <w:rsid w:val="00C63737"/>
    <w:rsid w:val="00C6424E"/>
    <w:rsid w:val="00C85965"/>
    <w:rsid w:val="00C93E24"/>
    <w:rsid w:val="00C95268"/>
    <w:rsid w:val="00CA1915"/>
    <w:rsid w:val="00CB29DF"/>
    <w:rsid w:val="00CC4642"/>
    <w:rsid w:val="00CC5F65"/>
    <w:rsid w:val="00CE0A7C"/>
    <w:rsid w:val="00CF3866"/>
    <w:rsid w:val="00CF4809"/>
    <w:rsid w:val="00CF6FC2"/>
    <w:rsid w:val="00D034D9"/>
    <w:rsid w:val="00D06975"/>
    <w:rsid w:val="00D11EAE"/>
    <w:rsid w:val="00D125B2"/>
    <w:rsid w:val="00D22323"/>
    <w:rsid w:val="00D30DAB"/>
    <w:rsid w:val="00D35D8E"/>
    <w:rsid w:val="00D47DFC"/>
    <w:rsid w:val="00D517A2"/>
    <w:rsid w:val="00D721BE"/>
    <w:rsid w:val="00D73534"/>
    <w:rsid w:val="00DB76AA"/>
    <w:rsid w:val="00DC4F2C"/>
    <w:rsid w:val="00DD0028"/>
    <w:rsid w:val="00DD770C"/>
    <w:rsid w:val="00DE06BA"/>
    <w:rsid w:val="00DE5652"/>
    <w:rsid w:val="00DE5E4E"/>
    <w:rsid w:val="00DF079D"/>
    <w:rsid w:val="00DF181A"/>
    <w:rsid w:val="00DF3D6A"/>
    <w:rsid w:val="00E02925"/>
    <w:rsid w:val="00E50843"/>
    <w:rsid w:val="00E870EB"/>
    <w:rsid w:val="00E957AF"/>
    <w:rsid w:val="00EA0A20"/>
    <w:rsid w:val="00EB008C"/>
    <w:rsid w:val="00EB142B"/>
    <w:rsid w:val="00EC22DB"/>
    <w:rsid w:val="00EC62A6"/>
    <w:rsid w:val="00EE2CD7"/>
    <w:rsid w:val="00F14645"/>
    <w:rsid w:val="00F1667C"/>
    <w:rsid w:val="00F2695C"/>
    <w:rsid w:val="00F37845"/>
    <w:rsid w:val="00F37D6C"/>
    <w:rsid w:val="00F461D9"/>
    <w:rsid w:val="00F46BA2"/>
    <w:rsid w:val="00F62B46"/>
    <w:rsid w:val="00F6523A"/>
    <w:rsid w:val="00F70453"/>
    <w:rsid w:val="00F83297"/>
    <w:rsid w:val="00F85E40"/>
    <w:rsid w:val="00FC358B"/>
    <w:rsid w:val="00FD1A8C"/>
    <w:rsid w:val="00FD37C9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C9D1089-6839-4E45-87CF-593A64DE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0E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7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223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231A"/>
  </w:style>
  <w:style w:type="paragraph" w:styleId="a6">
    <w:name w:val="footer"/>
    <w:basedOn w:val="a"/>
    <w:link w:val="a7"/>
    <w:uiPriority w:val="99"/>
    <w:unhideWhenUsed/>
    <w:rsid w:val="002223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231A"/>
  </w:style>
  <w:style w:type="table" w:styleId="a8">
    <w:name w:val="Table Grid"/>
    <w:basedOn w:val="a1"/>
    <w:uiPriority w:val="59"/>
    <w:rsid w:val="00C6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90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0F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E168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168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E168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E168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E168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1A3279"/>
    <w:pPr>
      <w:jc w:val="center"/>
    </w:pPr>
  </w:style>
  <w:style w:type="character" w:customStyle="1" w:styleId="af1">
    <w:name w:val="記 (文字)"/>
    <w:basedOn w:val="a0"/>
    <w:link w:val="af0"/>
    <w:uiPriority w:val="99"/>
    <w:rsid w:val="001A3279"/>
    <w:rPr>
      <w:rFonts w:ascii="ＭＳ 明朝" w:eastAsia="ＭＳ 明朝"/>
      <w:sz w:val="24"/>
    </w:rPr>
  </w:style>
  <w:style w:type="paragraph" w:styleId="af2">
    <w:name w:val="Closing"/>
    <w:basedOn w:val="a"/>
    <w:link w:val="af3"/>
    <w:uiPriority w:val="99"/>
    <w:unhideWhenUsed/>
    <w:rsid w:val="001A3279"/>
    <w:pPr>
      <w:jc w:val="right"/>
    </w:pPr>
  </w:style>
  <w:style w:type="character" w:customStyle="1" w:styleId="af3">
    <w:name w:val="結語 (文字)"/>
    <w:basedOn w:val="a0"/>
    <w:link w:val="af2"/>
    <w:uiPriority w:val="99"/>
    <w:rsid w:val="001A3279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98D8-C805-4E9D-9FFC-775AB6B2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xxxx</dc:creator>
  <cp:lastModifiedBy>下関市情報政策課</cp:lastModifiedBy>
  <cp:revision>26</cp:revision>
  <cp:lastPrinted>2021-04-23T02:41:00Z</cp:lastPrinted>
  <dcterms:created xsi:type="dcterms:W3CDTF">2020-04-23T00:32:00Z</dcterms:created>
  <dcterms:modified xsi:type="dcterms:W3CDTF">2021-05-10T02:56:00Z</dcterms:modified>
</cp:coreProperties>
</file>